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B9A6BB0" w:rsidR="0034484C" w:rsidRPr="00F608EE" w:rsidRDefault="009434D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4</w:t>
      </w:r>
    </w:p>
    <w:p w14:paraId="46D2B04C" w14:textId="7C4B856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434D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</w:p>
    <w:p w14:paraId="1BC23ED6" w14:textId="77777777" w:rsidR="0034484C" w:rsidRPr="000C6F9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0C6F99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528AC63" w14:textId="665ADD20" w:rsidR="00531C8F" w:rsidRDefault="004A343B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A343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viaje de Samuel</w:t>
      </w:r>
    </w:p>
    <w:p w14:paraId="46E1F85B" w14:textId="77777777" w:rsidR="004A343B" w:rsidRPr="000C6F99" w:rsidRDefault="004A343B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58F45126" w14:textId="2D345479" w:rsidR="00F635F2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B6173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c</w:t>
      </w:r>
      <w:r w:rsidR="004A343B" w:rsidRPr="004A343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ompara características de diferentes lugares y representa trayectos cotidianos con el uso de cr</w:t>
      </w:r>
      <w:r w:rsidR="000C6F99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oquis y símbolos propios</w:t>
      </w:r>
      <w:r w:rsidR="004A343B" w:rsidRPr="004A343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.</w:t>
      </w:r>
      <w:r w:rsidR="008E0482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(Repaso)</w:t>
      </w:r>
    </w:p>
    <w:p w14:paraId="4B996186" w14:textId="77777777" w:rsidR="00B61736" w:rsidRPr="00F608EE" w:rsidRDefault="00B61736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7C617FF9" w14:textId="775FB1C9" w:rsidR="00331AAB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B6173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r</w:t>
      </w:r>
      <w:r w:rsidR="004A343B" w:rsidRPr="004A343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presenta trayectos cotidianos con el uso de croquis y símbolos propios.</w:t>
      </w:r>
    </w:p>
    <w:p w14:paraId="4377777B" w14:textId="33F821D4" w:rsidR="00331AAB" w:rsidRPr="00F608EE" w:rsidRDefault="00331AA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5136969C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F608EE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393411E" w14:textId="3ACF2C43" w:rsidR="000C6F99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Aprenderás a comparar características de diferentes lugares y representaras trayectos cotidianos con el uso de croquis y símbolos propios.</w:t>
      </w:r>
    </w:p>
    <w:p w14:paraId="5AD0266C" w14:textId="5C0D1501" w:rsidR="000C6F99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CEBB415" w14:textId="796878F8" w:rsidR="000C6F99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3F22B29A" w14:textId="77777777" w:rsidR="000C6F99" w:rsidRPr="00F608EE" w:rsidRDefault="000C6F99" w:rsidP="000C6F9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37F5BF4D" w14:textId="69B8B487" w:rsidR="000C6F99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687A5DA7" w14:textId="3BCF1926" w:rsidR="00875C93" w:rsidRPr="00875C93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 xml:space="preserve">En la sesión de hoy </w:t>
      </w:r>
      <w:r w:rsidR="00875C93">
        <w:rPr>
          <w:rFonts w:ascii="Montserrat" w:eastAsiaTheme="minorEastAsia" w:hAnsi="Montserrat" w:cs="Shonar Bangla"/>
        </w:rPr>
        <w:t>repasarás un tema interesante que ya estuviste</w:t>
      </w:r>
      <w:r>
        <w:rPr>
          <w:rFonts w:ascii="Montserrat" w:eastAsiaTheme="minorEastAsia" w:hAnsi="Montserrat" w:cs="Shonar Bangla"/>
        </w:rPr>
        <w:t xml:space="preserve"> trabajando, ¿Qué es el croquis? y ¿C</w:t>
      </w:r>
      <w:r w:rsidR="00875C93" w:rsidRPr="00875C93">
        <w:rPr>
          <w:rFonts w:ascii="Montserrat" w:eastAsiaTheme="minorEastAsia" w:hAnsi="Montserrat" w:cs="Shonar Bangla"/>
        </w:rPr>
        <w:t xml:space="preserve">ómo </w:t>
      </w:r>
      <w:r w:rsidR="00875C93">
        <w:rPr>
          <w:rFonts w:ascii="Montserrat" w:eastAsiaTheme="minorEastAsia" w:hAnsi="Montserrat" w:cs="Shonar Bangla"/>
        </w:rPr>
        <w:t xml:space="preserve">se </w:t>
      </w:r>
      <w:r w:rsidR="00875C93" w:rsidRPr="00875C93">
        <w:rPr>
          <w:rFonts w:ascii="Montserrat" w:eastAsiaTheme="minorEastAsia" w:hAnsi="Montserrat" w:cs="Shonar Bangla"/>
        </w:rPr>
        <w:t>representa</w:t>
      </w:r>
      <w:r w:rsidR="00875C93">
        <w:rPr>
          <w:rFonts w:ascii="Montserrat" w:eastAsiaTheme="minorEastAsia" w:hAnsi="Montserrat" w:cs="Shonar Bangla"/>
        </w:rPr>
        <w:t>n</w:t>
      </w:r>
      <w:r w:rsidR="00875C93" w:rsidRPr="00875C93">
        <w:rPr>
          <w:rFonts w:ascii="Montserrat" w:eastAsiaTheme="minorEastAsia" w:hAnsi="Montserrat" w:cs="Shonar Bangla"/>
        </w:rPr>
        <w:t xml:space="preserve"> lugares de referencia de </w:t>
      </w:r>
      <w:r w:rsidR="00875C93">
        <w:rPr>
          <w:rFonts w:ascii="Montserrat" w:eastAsiaTheme="minorEastAsia" w:hAnsi="Montserrat" w:cs="Shonar Bangla"/>
        </w:rPr>
        <w:t>tú localidad a través de tus</w:t>
      </w:r>
      <w:r w:rsidR="00875C93" w:rsidRPr="00875C93">
        <w:rPr>
          <w:rFonts w:ascii="Montserrat" w:eastAsiaTheme="minorEastAsia" w:hAnsi="Montserrat" w:cs="Shonar Bangla"/>
        </w:rPr>
        <w:t xml:space="preserve"> propios símbolos? </w:t>
      </w:r>
    </w:p>
    <w:p w14:paraId="3967C4C8" w14:textId="77777777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CF502D3" w14:textId="4C08BA9B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875C93">
        <w:rPr>
          <w:rFonts w:ascii="Montserrat" w:eastAsiaTheme="minorEastAsia" w:hAnsi="Montserrat" w:cs="Shonar Bangla"/>
        </w:rPr>
        <w:t xml:space="preserve">Después de las </w:t>
      </w:r>
      <w:r>
        <w:rPr>
          <w:rFonts w:ascii="Montserrat" w:eastAsiaTheme="minorEastAsia" w:hAnsi="Montserrat" w:cs="Shonar Bangla"/>
        </w:rPr>
        <w:t xml:space="preserve">sesiones </w:t>
      </w:r>
      <w:r w:rsidRPr="00875C93">
        <w:rPr>
          <w:rFonts w:ascii="Montserrat" w:eastAsiaTheme="minorEastAsia" w:hAnsi="Montserrat" w:cs="Shonar Bangla"/>
        </w:rPr>
        <w:t xml:space="preserve">anteriores, </w:t>
      </w:r>
      <w:r>
        <w:rPr>
          <w:rFonts w:ascii="Montserrat" w:eastAsiaTheme="minorEastAsia" w:hAnsi="Montserrat" w:cs="Shonar Bangla"/>
        </w:rPr>
        <w:t>pudiste</w:t>
      </w:r>
      <w:r w:rsidRPr="00875C93">
        <w:rPr>
          <w:rFonts w:ascii="Montserrat" w:eastAsiaTheme="minorEastAsia" w:hAnsi="Montserrat" w:cs="Shonar Bangla"/>
        </w:rPr>
        <w:t xml:space="preserve"> observar los lugares que hay alrededor de </w:t>
      </w:r>
      <w:r>
        <w:rPr>
          <w:rFonts w:ascii="Montserrat" w:eastAsiaTheme="minorEastAsia" w:hAnsi="Montserrat" w:cs="Shonar Bangla"/>
        </w:rPr>
        <w:t xml:space="preserve">tú </w:t>
      </w:r>
      <w:r w:rsidRPr="00875C93">
        <w:rPr>
          <w:rFonts w:ascii="Montserrat" w:eastAsiaTheme="minorEastAsia" w:hAnsi="Montserrat" w:cs="Shonar Bangla"/>
        </w:rPr>
        <w:t>casa para que pudiera</w:t>
      </w:r>
      <w:r>
        <w:rPr>
          <w:rFonts w:ascii="Montserrat" w:eastAsiaTheme="minorEastAsia" w:hAnsi="Montserrat" w:cs="Shonar Bangla"/>
        </w:rPr>
        <w:t>s</w:t>
      </w:r>
      <w:r w:rsidRPr="00875C93">
        <w:rPr>
          <w:rFonts w:ascii="Montserrat" w:eastAsiaTheme="minorEastAsia" w:hAnsi="Montserrat" w:cs="Shonar Bangla"/>
        </w:rPr>
        <w:t xml:space="preserve"> decirle a mis amigas y amigos o a mi familia cómo poder llegar.</w:t>
      </w:r>
    </w:p>
    <w:p w14:paraId="3E7A2E25" w14:textId="77777777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C927C60" w14:textId="352CB771" w:rsidR="00875C93" w:rsidRPr="00875C93" w:rsidRDefault="009D6008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Recuerda</w:t>
      </w:r>
      <w:r w:rsidR="00875C93" w:rsidRPr="00875C93">
        <w:rPr>
          <w:rFonts w:ascii="Montserrat" w:eastAsiaTheme="minorEastAsia" w:hAnsi="Montserrat" w:cs="Shonar Bangla"/>
        </w:rPr>
        <w:t xml:space="preserve"> que todos los lugares donde vivimos son distintos y es interesante conocerlos de acuerdo a los sitios cercanos. Para realizar este repaso p</w:t>
      </w:r>
      <w:r w:rsidR="00E269A0">
        <w:rPr>
          <w:rFonts w:ascii="Montserrat" w:eastAsiaTheme="minorEastAsia" w:hAnsi="Montserrat" w:cs="Shonar Bangla"/>
        </w:rPr>
        <w:t>uedes</w:t>
      </w:r>
      <w:r w:rsidR="00875C93" w:rsidRPr="00875C93">
        <w:rPr>
          <w:rFonts w:ascii="Montserrat" w:eastAsiaTheme="minorEastAsia" w:hAnsi="Montserrat" w:cs="Shonar Bangla"/>
        </w:rPr>
        <w:t xml:space="preserve"> consultar las páginas 102 a la 108 de su libro de Conocimiento del Medio.</w:t>
      </w:r>
    </w:p>
    <w:p w14:paraId="2ABA4E09" w14:textId="77777777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5A0D758" w14:textId="69BDB0D4" w:rsidR="00E269A0" w:rsidRDefault="00B61736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6" w:anchor="page/102" w:history="1">
        <w:r w:rsidR="00E269A0" w:rsidRPr="00C12765">
          <w:rPr>
            <w:rStyle w:val="Hipervnculo"/>
            <w:rFonts w:ascii="Montserrat" w:eastAsiaTheme="minorEastAsia" w:hAnsi="Montserrat" w:cs="Shonar Bangla"/>
          </w:rPr>
          <w:t>https://libros.conaliteg.gob.mx/P2COA.htm?#page/102</w:t>
        </w:r>
      </w:hyperlink>
    </w:p>
    <w:p w14:paraId="62EA0B26" w14:textId="77777777" w:rsidR="00F73887" w:rsidRPr="00875C93" w:rsidRDefault="00F73887" w:rsidP="00E269A0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</w:p>
    <w:p w14:paraId="219EDD93" w14:textId="5A3AA281" w:rsidR="00875C93" w:rsidRPr="000C6F99" w:rsidRDefault="00875C93" w:rsidP="000C6F99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0C6F99">
        <w:rPr>
          <w:rFonts w:ascii="Montserrat" w:eastAsiaTheme="minorEastAsia" w:hAnsi="Montserrat" w:cs="Shonar Bangla"/>
        </w:rPr>
        <w:t>¿</w:t>
      </w:r>
      <w:r w:rsidR="00F73887" w:rsidRPr="000C6F99">
        <w:rPr>
          <w:rFonts w:ascii="Montserrat" w:eastAsiaTheme="minorEastAsia" w:hAnsi="Montserrat" w:cs="Shonar Bangla"/>
        </w:rPr>
        <w:t>C</w:t>
      </w:r>
      <w:r w:rsidRPr="000C6F99">
        <w:rPr>
          <w:rFonts w:ascii="Montserrat" w:eastAsiaTheme="minorEastAsia" w:hAnsi="Montserrat" w:cs="Shonar Bangla"/>
        </w:rPr>
        <w:t>ómo p</w:t>
      </w:r>
      <w:r w:rsidR="00F82CF8" w:rsidRPr="000C6F99">
        <w:rPr>
          <w:rFonts w:ascii="Montserrat" w:eastAsiaTheme="minorEastAsia" w:hAnsi="Montserrat" w:cs="Shonar Bangla"/>
        </w:rPr>
        <w:t>uedes</w:t>
      </w:r>
      <w:r w:rsidRPr="000C6F99">
        <w:rPr>
          <w:rFonts w:ascii="Montserrat" w:eastAsiaTheme="minorEastAsia" w:hAnsi="Montserrat" w:cs="Shonar Bangla"/>
        </w:rPr>
        <w:t xml:space="preserve"> representar todo lo que ya observa</w:t>
      </w:r>
      <w:r w:rsidR="00F82CF8" w:rsidRPr="000C6F99">
        <w:rPr>
          <w:rFonts w:ascii="Montserrat" w:eastAsiaTheme="minorEastAsia" w:hAnsi="Montserrat" w:cs="Shonar Bangla"/>
        </w:rPr>
        <w:t>ste</w:t>
      </w:r>
      <w:r w:rsidRPr="000C6F99">
        <w:rPr>
          <w:rFonts w:ascii="Montserrat" w:eastAsiaTheme="minorEastAsia" w:hAnsi="Montserrat" w:cs="Shonar Bangla"/>
        </w:rPr>
        <w:t xml:space="preserve"> en el lugar </w:t>
      </w:r>
      <w:r w:rsidR="000C6F99" w:rsidRPr="000C6F99">
        <w:rPr>
          <w:rFonts w:ascii="Montserrat" w:eastAsiaTheme="minorEastAsia" w:hAnsi="Montserrat" w:cs="Shonar Bangla"/>
        </w:rPr>
        <w:t>dónde</w:t>
      </w:r>
      <w:r w:rsidRPr="000C6F99">
        <w:rPr>
          <w:rFonts w:ascii="Montserrat" w:eastAsiaTheme="minorEastAsia" w:hAnsi="Montserrat" w:cs="Shonar Bangla"/>
        </w:rPr>
        <w:t xml:space="preserve"> viv</w:t>
      </w:r>
      <w:r w:rsidR="00F82CF8" w:rsidRPr="000C6F99">
        <w:rPr>
          <w:rFonts w:ascii="Montserrat" w:eastAsiaTheme="minorEastAsia" w:hAnsi="Montserrat" w:cs="Shonar Bangla"/>
        </w:rPr>
        <w:t>es</w:t>
      </w:r>
      <w:r w:rsidRPr="000C6F99">
        <w:rPr>
          <w:rFonts w:ascii="Montserrat" w:eastAsiaTheme="minorEastAsia" w:hAnsi="Montserrat" w:cs="Shonar Bangla"/>
        </w:rPr>
        <w:t>?</w:t>
      </w:r>
    </w:p>
    <w:p w14:paraId="0081EF22" w14:textId="3B1DD84B" w:rsidR="00F147B3" w:rsidRPr="00F608EE" w:rsidRDefault="00F73887" w:rsidP="00875C9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Para resolver la</w:t>
      </w:r>
      <w:r w:rsidR="00875C93" w:rsidRPr="00875C93">
        <w:rPr>
          <w:rFonts w:ascii="Montserrat" w:eastAsiaTheme="minorEastAsia" w:hAnsi="Montserrat" w:cs="Shonar Bangla"/>
        </w:rPr>
        <w:t xml:space="preserve"> duda, vamos a realizar un repaso, y después vamos a realizar un juego divertid</w:t>
      </w:r>
      <w:r>
        <w:rPr>
          <w:rFonts w:ascii="Montserrat" w:eastAsiaTheme="minorEastAsia" w:hAnsi="Montserrat" w:cs="Shonar Bangla"/>
        </w:rPr>
        <w:t>o.</w:t>
      </w:r>
    </w:p>
    <w:p w14:paraId="5F0EB915" w14:textId="77777777" w:rsidR="005E7EFB" w:rsidRPr="00F608EE" w:rsidRDefault="005E7EFB" w:rsidP="005E7EFB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2DA94E4" w14:textId="5289231F" w:rsidR="00875C93" w:rsidRDefault="00E04A0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Utilizarás el siguiente </w:t>
      </w:r>
      <w:r w:rsidR="00875C93" w:rsidRPr="00875C93">
        <w:rPr>
          <w:rFonts w:ascii="Montserrat" w:eastAsiaTheme="minorEastAsia" w:hAnsi="Montserrat" w:cs="Shonar Bangla"/>
          <w:lang w:val="es-ES"/>
        </w:rPr>
        <w:t>tablero y tarjetas</w:t>
      </w:r>
      <w:r w:rsidR="00004EBF">
        <w:rPr>
          <w:rFonts w:ascii="Montserrat" w:eastAsiaTheme="minorEastAsia" w:hAnsi="Montserrat" w:cs="Shonar Bangla"/>
          <w:lang w:val="es-ES"/>
        </w:rPr>
        <w:t>.</w:t>
      </w:r>
    </w:p>
    <w:p w14:paraId="5F54DC69" w14:textId="77777777" w:rsidR="00F82CF8" w:rsidRDefault="00F82CF8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21537F9" w14:textId="67F18A15" w:rsidR="00004EBF" w:rsidRPr="00875C93" w:rsidRDefault="00004EBF" w:rsidP="009434D9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384B46B5" wp14:editId="301617EA">
            <wp:extent cx="3209925" cy="1819275"/>
            <wp:effectExtent l="0" t="0" r="9525" b="9525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 rotWithShape="1">
                    <a:blip r:embed="rId7"/>
                    <a:srcRect l="23953" t="19147" r="24652" b="8902"/>
                    <a:stretch/>
                  </pic:blipFill>
                  <pic:spPr bwMode="auto">
                    <a:xfrm>
                      <a:off x="0" y="0"/>
                      <a:ext cx="3210869" cy="18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F8626" w14:textId="77777777" w:rsidR="00004EBF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6E193EF" w14:textId="3E033B06" w:rsidR="00875C93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O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bsérvalo bien y </w:t>
      </w:r>
      <w:r>
        <w:rPr>
          <w:rFonts w:ascii="Montserrat" w:eastAsiaTheme="minorEastAsia" w:hAnsi="Montserrat" w:cs="Shonar Bangla"/>
          <w:lang w:val="es-ES"/>
        </w:rPr>
        <w:t>escribe en tu cuaderno</w:t>
      </w:r>
      <w:r w:rsidR="000C6F99">
        <w:rPr>
          <w:rFonts w:ascii="Montserrat" w:eastAsiaTheme="minorEastAsia" w:hAnsi="Montserrat" w:cs="Shonar Bangla"/>
          <w:lang w:val="es-ES"/>
        </w:rPr>
        <w:t>, ¿Q</w:t>
      </w:r>
      <w:r w:rsidR="00875C93" w:rsidRPr="00875C93">
        <w:rPr>
          <w:rFonts w:ascii="Montserrat" w:eastAsiaTheme="minorEastAsia" w:hAnsi="Montserrat" w:cs="Shonar Bangla"/>
          <w:lang w:val="es-ES"/>
        </w:rPr>
        <w:t>ué es?</w:t>
      </w:r>
    </w:p>
    <w:p w14:paraId="46F52359" w14:textId="5B207FC8" w:rsidR="00875C93" w:rsidRPr="009434D9" w:rsidRDefault="00004EBF" w:rsidP="009434D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434D9">
        <w:rPr>
          <w:rFonts w:ascii="Montserrat" w:eastAsiaTheme="minorEastAsia" w:hAnsi="Montserrat" w:cs="Shonar Bangla"/>
          <w:lang w:val="es-ES"/>
        </w:rPr>
        <w:t>E</w:t>
      </w:r>
      <w:r w:rsidR="00875C93" w:rsidRPr="009434D9">
        <w:rPr>
          <w:rFonts w:ascii="Montserrat" w:eastAsiaTheme="minorEastAsia" w:hAnsi="Montserrat" w:cs="Shonar Bangla"/>
          <w:lang w:val="es-ES"/>
        </w:rPr>
        <w:t>s un croquis.</w:t>
      </w:r>
    </w:p>
    <w:p w14:paraId="58CAB064" w14:textId="77777777" w:rsidR="00004EBF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30C6B6B" w14:textId="12681BB2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Efectivam</w:t>
      </w:r>
      <w:r w:rsidR="00004EBF">
        <w:rPr>
          <w:rFonts w:ascii="Montserrat" w:eastAsiaTheme="minorEastAsia" w:hAnsi="Montserrat" w:cs="Shonar Bangla"/>
          <w:lang w:val="es-ES"/>
        </w:rPr>
        <w:t>ente, recuerda</w:t>
      </w:r>
      <w:r w:rsidRPr="00875C93">
        <w:rPr>
          <w:rFonts w:ascii="Montserrat" w:eastAsiaTheme="minorEastAsia" w:hAnsi="Montserrat" w:cs="Shonar Bangla"/>
          <w:lang w:val="es-ES"/>
        </w:rPr>
        <w:t xml:space="preserve"> que un croquis es un dibujo hecho por nosotros que representa un lugar, y que</w:t>
      </w:r>
      <w:r w:rsidR="000C6F99">
        <w:rPr>
          <w:rFonts w:ascii="Montserrat" w:eastAsiaTheme="minorEastAsia" w:hAnsi="Montserrat" w:cs="Shonar Bangla"/>
          <w:lang w:val="es-ES"/>
        </w:rPr>
        <w:t xml:space="preserve"> </w:t>
      </w:r>
      <w:r w:rsidR="00004EBF">
        <w:rPr>
          <w:rFonts w:ascii="Montserrat" w:eastAsiaTheme="minorEastAsia" w:hAnsi="Montserrat" w:cs="Shonar Bangla"/>
          <w:lang w:val="es-ES"/>
        </w:rPr>
        <w:t>te</w:t>
      </w:r>
      <w:r w:rsidRPr="00875C93">
        <w:rPr>
          <w:rFonts w:ascii="Montserrat" w:eastAsiaTheme="minorEastAsia" w:hAnsi="Montserrat" w:cs="Shonar Bangla"/>
          <w:lang w:val="es-ES"/>
        </w:rPr>
        <w:t xml:space="preserve"> ayuda a comprender cómo llegar a un cierto lugar, como puede ser tu casa o la casa de tus tíos, amigos o conocidos. </w:t>
      </w:r>
    </w:p>
    <w:p w14:paraId="10D91BFF" w14:textId="77777777" w:rsidR="00004EBF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255FBC6" w14:textId="4B6D07E0" w:rsidR="00875C93" w:rsidRPr="00004EBF" w:rsidRDefault="00004EBF" w:rsidP="009434D9">
      <w:pPr>
        <w:tabs>
          <w:tab w:val="left" w:pos="6690"/>
        </w:tabs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También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los croquis deben tener lugares de referencia.</w:t>
      </w:r>
      <w:r w:rsidR="009434D9">
        <w:rPr>
          <w:rFonts w:ascii="Montserrat" w:eastAsiaTheme="minorEastAsia" w:hAnsi="Montserrat" w:cs="Shonar Bangla"/>
          <w:lang w:val="es-ES"/>
        </w:rPr>
        <w:t xml:space="preserve"> </w:t>
      </w:r>
      <w:r w:rsidR="00875C93" w:rsidRPr="00004EBF">
        <w:rPr>
          <w:rFonts w:ascii="Montserrat" w:eastAsiaTheme="minorEastAsia" w:hAnsi="Montserrat" w:cs="Shonar Bangla"/>
          <w:lang w:val="es-ES"/>
        </w:rPr>
        <w:t>¿</w:t>
      </w:r>
      <w:r w:rsidRPr="00004EBF">
        <w:rPr>
          <w:rFonts w:ascii="Montserrat" w:eastAsiaTheme="minorEastAsia" w:hAnsi="Montserrat" w:cs="Shonar Bangla"/>
          <w:lang w:val="es-ES"/>
        </w:rPr>
        <w:t>R</w:t>
      </w:r>
      <w:r w:rsidR="00875C93" w:rsidRPr="00004EBF">
        <w:rPr>
          <w:rFonts w:ascii="Montserrat" w:eastAsiaTheme="minorEastAsia" w:hAnsi="Montserrat" w:cs="Shonar Bangla"/>
          <w:lang w:val="es-ES"/>
        </w:rPr>
        <w:t xml:space="preserve">ecuerdas qué son los lugares de referencia? </w:t>
      </w:r>
    </w:p>
    <w:p w14:paraId="4555A599" w14:textId="77777777" w:rsidR="00004EBF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9064083" w14:textId="3EFB495D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 xml:space="preserve">Los lugares de referencia son aquellos sitios significativos que todos los </w:t>
      </w:r>
      <w:r w:rsidR="00004EBF">
        <w:rPr>
          <w:rFonts w:ascii="Montserrat" w:eastAsiaTheme="minorEastAsia" w:hAnsi="Montserrat" w:cs="Shonar Bangla"/>
          <w:lang w:val="es-ES"/>
        </w:rPr>
        <w:t xml:space="preserve">que viven en ese lugar conocen, </w:t>
      </w:r>
      <w:r w:rsidRPr="00875C93">
        <w:rPr>
          <w:rFonts w:ascii="Montserrat" w:eastAsiaTheme="minorEastAsia" w:hAnsi="Montserrat" w:cs="Shonar Bangla"/>
          <w:lang w:val="es-ES"/>
        </w:rPr>
        <w:t>como un</w:t>
      </w:r>
      <w:r w:rsidR="00004EBF">
        <w:rPr>
          <w:rFonts w:ascii="Montserrat" w:eastAsiaTheme="minorEastAsia" w:hAnsi="Montserrat" w:cs="Shonar Bangla"/>
          <w:lang w:val="es-ES"/>
        </w:rPr>
        <w:t xml:space="preserve"> mercado, parques o la escuela </w:t>
      </w:r>
      <w:r w:rsidRPr="00875C93">
        <w:rPr>
          <w:rFonts w:ascii="Montserrat" w:eastAsiaTheme="minorEastAsia" w:hAnsi="Montserrat" w:cs="Shonar Bangla"/>
          <w:lang w:val="es-ES"/>
        </w:rPr>
        <w:t>o algunas veces un árbol, una barranca o hasta un río. Es importante estar atentos y observar estos lugares de referencia.</w:t>
      </w:r>
    </w:p>
    <w:p w14:paraId="493A5C7C" w14:textId="77777777" w:rsidR="000C6F99" w:rsidRPr="00875C93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FE5954A" w14:textId="16B149DF" w:rsid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</w:t>
      </w:r>
      <w:r w:rsidR="00875C93" w:rsidRPr="00875C93">
        <w:rPr>
          <w:rFonts w:ascii="Montserrat" w:eastAsiaTheme="minorEastAsia" w:hAnsi="Montserrat" w:cs="Shonar Bangla"/>
          <w:lang w:val="es-ES"/>
        </w:rPr>
        <w:t>os lugares de referencia son necesarios para saber ubicarnos en dónde vivimos y así poder decirle a alguien como llegar a nuestra casa.</w:t>
      </w:r>
    </w:p>
    <w:p w14:paraId="2A6B9AF3" w14:textId="77777777" w:rsidR="00004EBF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7A661E4" w14:textId="22373A38" w:rsid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Recuerda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que con lugares de referencia es más se</w:t>
      </w:r>
      <w:r>
        <w:rPr>
          <w:rFonts w:ascii="Montserrat" w:eastAsiaTheme="minorEastAsia" w:hAnsi="Montserrat" w:cs="Shonar Bangla"/>
          <w:lang w:val="es-ES"/>
        </w:rPr>
        <w:t>ncillo ubicarnos y orientarnos.</w:t>
      </w:r>
      <w:r w:rsidR="009434D9">
        <w:rPr>
          <w:rFonts w:ascii="Montserrat" w:eastAsiaTheme="minorEastAsia" w:hAnsi="Montserrat" w:cs="Shonar Bangla"/>
          <w:lang w:val="es-ES"/>
        </w:rPr>
        <w:t xml:space="preserve"> 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¿Qué </w:t>
      </w:r>
      <w:r>
        <w:rPr>
          <w:rFonts w:ascii="Montserrat" w:eastAsiaTheme="minorEastAsia" w:hAnsi="Montserrat" w:cs="Shonar Bangla"/>
          <w:lang w:val="es-ES"/>
        </w:rPr>
        <w:t>te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parece si ahora juga</w:t>
      </w:r>
      <w:r>
        <w:rPr>
          <w:rFonts w:ascii="Montserrat" w:eastAsiaTheme="minorEastAsia" w:hAnsi="Montserrat" w:cs="Shonar Bangla"/>
          <w:lang w:val="es-ES"/>
        </w:rPr>
        <w:t>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y pone</w:t>
      </w:r>
      <w:r>
        <w:rPr>
          <w:rFonts w:ascii="Montserrat" w:eastAsiaTheme="minorEastAsia" w:hAnsi="Montserrat" w:cs="Shonar Bangla"/>
          <w:lang w:val="es-ES"/>
        </w:rPr>
        <w:t>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en práctic</w:t>
      </w:r>
      <w:r>
        <w:rPr>
          <w:rFonts w:ascii="Montserrat" w:eastAsiaTheme="minorEastAsia" w:hAnsi="Montserrat" w:cs="Shonar Bangla"/>
          <w:lang w:val="es-ES"/>
        </w:rPr>
        <w:t>a todo lo que hemos aprendido?</w:t>
      </w:r>
    </w:p>
    <w:p w14:paraId="430CB023" w14:textId="77777777" w:rsidR="00004EBF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6F8404A" w14:textId="006CD5ED" w:rsidR="00004EBF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ee y observa con atención:</w:t>
      </w:r>
    </w:p>
    <w:p w14:paraId="6A57A72F" w14:textId="77777777" w:rsidR="00004EBF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5065D8A" w14:textId="2BB2B8A3" w:rsidR="00875C93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Se tiene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un croquis del pueblo de Samuel y Vero. Samuel tiene que llegar a la casa de Vero, pero tiene que seguir las indicaciones que le dejó su amiga. Las indicaciones están en estas tarjetas numeradas que </w:t>
      </w:r>
      <w:r>
        <w:rPr>
          <w:rFonts w:ascii="Montserrat" w:eastAsiaTheme="minorEastAsia" w:hAnsi="Montserrat" w:cs="Shonar Bangla"/>
          <w:lang w:val="es-ES"/>
        </w:rPr>
        <w:t>se te presentan.</w:t>
      </w:r>
    </w:p>
    <w:p w14:paraId="36E3A8F6" w14:textId="77777777" w:rsidR="00004EBF" w:rsidRPr="00875C93" w:rsidRDefault="00004EBF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A203A9C" w14:textId="77777777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Pero, en el juego Samuel tiene que poner mucha atención en las indicaciones y ser muy observador para no tomar el camino equivocado. Vero, le dijo que tenía que pasar por diferentes lugares de referencia.</w:t>
      </w:r>
    </w:p>
    <w:p w14:paraId="7ACC8A1B" w14:textId="77777777" w:rsidR="006878CE" w:rsidRDefault="006878CE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001815A" w14:textId="5EFAE9DF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Los colocaremos en el croquis</w:t>
      </w:r>
      <w:r w:rsidR="006878CE">
        <w:rPr>
          <w:rFonts w:ascii="Montserrat" w:eastAsiaTheme="minorEastAsia" w:hAnsi="Montserrat" w:cs="Shonar Bangla"/>
          <w:lang w:val="es-ES"/>
        </w:rPr>
        <w:t xml:space="preserve">, </w:t>
      </w:r>
      <w:r w:rsidRPr="00875C93">
        <w:rPr>
          <w:rFonts w:ascii="Montserrat" w:eastAsiaTheme="minorEastAsia" w:hAnsi="Montserrat" w:cs="Shonar Bangla"/>
          <w:lang w:val="es-ES"/>
        </w:rPr>
        <w:t>para poder avanzar en el camino, Vero nos dejó estas tarjetas con las pistas, hay que poner atención, porque es muy juguetona y le gustan los acertijos.</w:t>
      </w:r>
    </w:p>
    <w:p w14:paraId="5AEAEE45" w14:textId="77777777" w:rsidR="000C6F99" w:rsidRPr="00875C93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07F0FD4" w14:textId="77777777" w:rsidR="006878CE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(Gloria): Ya quiero emp</w:t>
      </w:r>
      <w:r w:rsidR="006878CE">
        <w:rPr>
          <w:rFonts w:ascii="Montserrat" w:eastAsiaTheme="minorEastAsia" w:hAnsi="Montserrat" w:cs="Shonar Bangla"/>
          <w:lang w:val="es-ES"/>
        </w:rPr>
        <w:t>ezar, para descubrir el camino.</w:t>
      </w:r>
    </w:p>
    <w:p w14:paraId="72838D0E" w14:textId="77777777" w:rsidR="006878CE" w:rsidRDefault="006878CE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80D2A02" w14:textId="775286E1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Necesita</w:t>
      </w:r>
      <w:r w:rsidR="006878CE">
        <w:rPr>
          <w:rFonts w:ascii="Montserrat" w:eastAsiaTheme="minorEastAsia" w:hAnsi="Montserrat" w:cs="Shonar Bangla"/>
          <w:lang w:val="es-ES"/>
        </w:rPr>
        <w:t>s estar atenta y atento</w:t>
      </w:r>
      <w:r w:rsidRPr="00875C93">
        <w:rPr>
          <w:rFonts w:ascii="Montserrat" w:eastAsiaTheme="minorEastAsia" w:hAnsi="Montserrat" w:cs="Shonar Bangla"/>
          <w:lang w:val="es-ES"/>
        </w:rPr>
        <w:t xml:space="preserve"> porque hay diversos caminos y tenemos que saber en qué dirección debemos seguir, si seguir adelante o atrás, a la derecha o a la izquierda.</w:t>
      </w:r>
    </w:p>
    <w:p w14:paraId="00C7A368" w14:textId="25722B03" w:rsidR="006878CE" w:rsidRDefault="006878CE" w:rsidP="006878CE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noProof/>
          <w:lang w:val="en-US"/>
        </w:rPr>
        <w:drawing>
          <wp:inline distT="0" distB="0" distL="0" distR="0" wp14:anchorId="27E8E4AA" wp14:editId="3BCD6273">
            <wp:extent cx="2480225" cy="144000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9" b="5095"/>
                    <a:stretch/>
                  </pic:blipFill>
                  <pic:spPr bwMode="auto">
                    <a:xfrm>
                      <a:off x="0" y="0"/>
                      <a:ext cx="248022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B6394" w14:textId="77777777" w:rsidR="006878CE" w:rsidRDefault="006878CE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8491659" w14:textId="3845CE91" w:rsidR="00875C93" w:rsidRPr="00875C93" w:rsidRDefault="006878CE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Puedes comenzar </w:t>
      </w:r>
      <w:r w:rsidR="00875C93" w:rsidRPr="00875C93">
        <w:rPr>
          <w:rFonts w:ascii="Montserrat" w:eastAsiaTheme="minorEastAsia" w:hAnsi="Montserrat" w:cs="Shonar Bangla"/>
          <w:lang w:val="es-ES"/>
        </w:rPr>
        <w:t>a leer qué dice Vero en esta tarjeta amarilla.</w:t>
      </w:r>
    </w:p>
    <w:p w14:paraId="585C73F7" w14:textId="1CE05A7D" w:rsidR="00BB01A2" w:rsidRDefault="00BB01A2" w:rsidP="00BB01A2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56C655A3" w14:textId="7390CBCA" w:rsidR="00BB01A2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Lo que encontramos atravesando el parque es una panadería.</w:t>
      </w:r>
    </w:p>
    <w:p w14:paraId="32382503" w14:textId="77777777" w:rsidR="00BB01A2" w:rsidRDefault="00BB01A2" w:rsidP="00BB01A2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0D1F9B88" w14:textId="628B3DF6" w:rsidR="00875C93" w:rsidRPr="00875C93" w:rsidRDefault="00875C93" w:rsidP="00BB01A2">
      <w:pPr>
        <w:spacing w:after="0" w:line="240" w:lineRule="auto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(Gloria): Mi mamá va a la panadería algunas veces por las mañanas para desayunar con bolillos calientitos.</w:t>
      </w:r>
    </w:p>
    <w:p w14:paraId="1532EE61" w14:textId="77777777" w:rsidR="00975CEB" w:rsidRDefault="00975CE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09E5B6B" w14:textId="7D145194" w:rsidR="00875C93" w:rsidRDefault="00975CE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A</w:t>
      </w:r>
      <w:r w:rsidR="00875C93" w:rsidRPr="00875C93">
        <w:rPr>
          <w:rFonts w:ascii="Montserrat" w:eastAsiaTheme="minorEastAsia" w:hAnsi="Montserrat" w:cs="Shonar Bangla"/>
          <w:lang w:val="es-ES"/>
        </w:rPr>
        <w:t>hora vamos a dibu</w:t>
      </w:r>
      <w:r>
        <w:rPr>
          <w:rFonts w:ascii="Montserrat" w:eastAsiaTheme="minorEastAsia" w:hAnsi="Montserrat" w:cs="Shonar Bangla"/>
          <w:lang w:val="es-ES"/>
        </w:rPr>
        <w:t>jar una panadería. ¿Cómo podría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representar en el croquis una panadería?</w:t>
      </w:r>
    </w:p>
    <w:p w14:paraId="69F17469" w14:textId="38F9568D" w:rsidR="00975CEB" w:rsidRPr="00875C93" w:rsidRDefault="00975CEB" w:rsidP="00975CEB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3446180B" wp14:editId="4E007A13">
            <wp:extent cx="2039968" cy="162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6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0736" w14:textId="77777777" w:rsidR="000C6F99" w:rsidRDefault="000C6F99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25D564" w14:textId="298FAE2F" w:rsidR="00875C93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Puedes </w:t>
      </w:r>
      <w:r w:rsidR="00875C93" w:rsidRPr="00875C93">
        <w:rPr>
          <w:rFonts w:ascii="Montserrat" w:eastAsiaTheme="minorEastAsia" w:hAnsi="Montserrat" w:cs="Shonar Bangla"/>
          <w:lang w:val="es-ES"/>
        </w:rPr>
        <w:t>dibuja</w:t>
      </w:r>
      <w:r>
        <w:rPr>
          <w:rFonts w:ascii="Montserrat" w:eastAsiaTheme="minorEastAsia" w:hAnsi="Montserrat" w:cs="Shonar Bangla"/>
          <w:lang w:val="es-ES"/>
        </w:rPr>
        <w:t>r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en el</w:t>
      </w:r>
      <w:r>
        <w:rPr>
          <w:rFonts w:ascii="Montserrat" w:eastAsiaTheme="minorEastAsia" w:hAnsi="Montserrat" w:cs="Shonar Bangla"/>
          <w:lang w:val="es-ES"/>
        </w:rPr>
        <w:t xml:space="preserve"> croquis un pan o lo que se te facilite dibujar, lo importante es que identifiques la panadería.</w:t>
      </w:r>
    </w:p>
    <w:p w14:paraId="43DE512F" w14:textId="2365EFD8" w:rsidR="004A22AC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8AEFD86" w14:textId="613E34AA" w:rsidR="004A22AC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ee lo que algunos niños como tú dibujarían:</w:t>
      </w:r>
    </w:p>
    <w:p w14:paraId="7E2C14D5" w14:textId="77777777" w:rsidR="009434D9" w:rsidRDefault="009434D9" w:rsidP="009434D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D333FD7" w14:textId="17C5110E" w:rsidR="004A22AC" w:rsidRPr="009434D9" w:rsidRDefault="004A22AC" w:rsidP="009434D9">
      <w:pPr>
        <w:spacing w:after="0" w:line="240" w:lineRule="auto"/>
        <w:jc w:val="both"/>
        <w:rPr>
          <w:rFonts w:ascii="Montserrat" w:eastAsiaTheme="minorEastAsia" w:hAnsi="Montserrat" w:cs="Shonar Bangla"/>
          <w:i/>
          <w:iCs/>
          <w:lang w:val="es-ES"/>
        </w:rPr>
      </w:pPr>
      <w:r w:rsidRPr="009434D9">
        <w:rPr>
          <w:rFonts w:ascii="Montserrat" w:eastAsiaTheme="minorEastAsia" w:hAnsi="Montserrat" w:cs="Shonar Bangla"/>
          <w:i/>
          <w:iCs/>
          <w:lang w:val="es-ES"/>
        </w:rPr>
        <w:t xml:space="preserve">Yo </w:t>
      </w:r>
      <w:r w:rsidR="00875C93" w:rsidRPr="009434D9">
        <w:rPr>
          <w:rFonts w:ascii="Montserrat" w:eastAsiaTheme="minorEastAsia" w:hAnsi="Montserrat" w:cs="Shonar Bangla"/>
          <w:i/>
          <w:iCs/>
          <w:lang w:val="es-ES"/>
        </w:rPr>
        <w:t>dibujé un pan.</w:t>
      </w:r>
    </w:p>
    <w:p w14:paraId="5DE4581A" w14:textId="3ED15149" w:rsidR="00875C93" w:rsidRPr="009434D9" w:rsidRDefault="00875C93" w:rsidP="009434D9">
      <w:pPr>
        <w:spacing w:after="0" w:line="240" w:lineRule="auto"/>
        <w:jc w:val="both"/>
        <w:rPr>
          <w:rFonts w:ascii="Montserrat" w:eastAsiaTheme="minorEastAsia" w:hAnsi="Montserrat" w:cs="Shonar Bangla"/>
          <w:i/>
          <w:iCs/>
          <w:lang w:val="es-ES"/>
        </w:rPr>
      </w:pPr>
      <w:r w:rsidRPr="009434D9">
        <w:rPr>
          <w:rFonts w:ascii="Montserrat" w:eastAsiaTheme="minorEastAsia" w:hAnsi="Montserrat" w:cs="Shonar Bangla"/>
          <w:i/>
          <w:iCs/>
          <w:lang w:val="es-ES"/>
        </w:rPr>
        <w:t>Gloria: Yo dibujaría un bolillo.</w:t>
      </w:r>
    </w:p>
    <w:p w14:paraId="4176BD69" w14:textId="77777777" w:rsidR="004A22AC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C14B783" w14:textId="7F282094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Entonces podemos seguir con la indicación número 2, que dice:</w:t>
      </w:r>
    </w:p>
    <w:p w14:paraId="6765C727" w14:textId="77777777" w:rsidR="004A22AC" w:rsidRDefault="004A22AC" w:rsidP="004A22AC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2D317A">
        <w:rPr>
          <w:noProof/>
          <w:lang w:val="en-US"/>
        </w:rPr>
        <w:drawing>
          <wp:inline distT="0" distB="0" distL="0" distR="0" wp14:anchorId="0772DE3A" wp14:editId="3748173C">
            <wp:extent cx="2324100" cy="1079500"/>
            <wp:effectExtent l="0" t="0" r="0" b="6350"/>
            <wp:docPr id="1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10"/>
                    <a:srcRect l="17281" t="25470" r="50762" b="38562"/>
                    <a:stretch/>
                  </pic:blipFill>
                  <pic:spPr bwMode="auto">
                    <a:xfrm>
                      <a:off x="0" y="0"/>
                      <a:ext cx="23251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EEBA" w14:textId="77777777" w:rsidR="00F82CF8" w:rsidRDefault="00F82CF8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C7ED667" w14:textId="21AAD193" w:rsidR="00875C93" w:rsidRPr="00875C93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¿Cuál es el </w:t>
      </w:r>
      <w:r w:rsidR="00875C93" w:rsidRPr="00875C93">
        <w:rPr>
          <w:rFonts w:ascii="Montserrat" w:eastAsiaTheme="minorEastAsia" w:hAnsi="Montserrat" w:cs="Shonar Bangla"/>
          <w:lang w:val="es-ES"/>
        </w:rPr>
        <w:t>lugar</w:t>
      </w:r>
      <w:r>
        <w:rPr>
          <w:rFonts w:ascii="Montserrat" w:eastAsiaTheme="minorEastAsia" w:hAnsi="Montserrat" w:cs="Shonar Bangla"/>
          <w:lang w:val="es-ES"/>
        </w:rPr>
        <w:t>?</w:t>
      </w:r>
    </w:p>
    <w:p w14:paraId="1E0BD847" w14:textId="77777777" w:rsidR="004A22AC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2E1C42A" w14:textId="63E23536" w:rsidR="00875C93" w:rsidRDefault="004A22AC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Puede ser 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una </w:t>
      </w:r>
      <w:r w:rsidR="002D317A" w:rsidRPr="00875C93">
        <w:rPr>
          <w:rFonts w:ascii="Montserrat" w:eastAsiaTheme="minorEastAsia" w:hAnsi="Montserrat" w:cs="Shonar Bangla"/>
          <w:lang w:val="es-ES"/>
        </w:rPr>
        <w:t>p</w:t>
      </w:r>
      <w:r w:rsidR="002D317A">
        <w:rPr>
          <w:rFonts w:ascii="Montserrat" w:eastAsiaTheme="minorEastAsia" w:hAnsi="Montserrat" w:cs="Shonar Bangla"/>
          <w:lang w:val="es-ES"/>
        </w:rPr>
        <w:t>a</w:t>
      </w:r>
      <w:r w:rsidR="002D317A" w:rsidRPr="00875C93">
        <w:rPr>
          <w:rFonts w:ascii="Montserrat" w:eastAsiaTheme="minorEastAsia" w:hAnsi="Montserrat" w:cs="Shonar Bangla"/>
          <w:lang w:val="es-ES"/>
        </w:rPr>
        <w:t>letería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o nevería, porque cerca de </w:t>
      </w:r>
      <w:r>
        <w:rPr>
          <w:rFonts w:ascii="Montserrat" w:eastAsiaTheme="minorEastAsia" w:hAnsi="Montserrat" w:cs="Shonar Bangla"/>
          <w:lang w:val="es-ES"/>
        </w:rPr>
        <w:t>la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casa venden ricas paletas y helados </w:t>
      </w:r>
      <w:r w:rsidR="002D317A">
        <w:rPr>
          <w:rFonts w:ascii="Montserrat" w:eastAsiaTheme="minorEastAsia" w:hAnsi="Montserrat" w:cs="Shonar Bangla"/>
          <w:lang w:val="es-ES"/>
        </w:rPr>
        <w:t xml:space="preserve">de diferentes sabores y colores, </w:t>
      </w:r>
      <w:r w:rsidR="00875C93" w:rsidRPr="00875C93">
        <w:rPr>
          <w:rFonts w:ascii="Montserrat" w:eastAsiaTheme="minorEastAsia" w:hAnsi="Montserrat" w:cs="Shonar Bangla"/>
          <w:lang w:val="es-ES"/>
        </w:rPr>
        <w:t>además las paletas y helados se guardan en refrigeradores.</w:t>
      </w:r>
    </w:p>
    <w:p w14:paraId="782054C5" w14:textId="77777777" w:rsidR="002D317A" w:rsidRP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A2F52BA" w14:textId="1DFA09FF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 xml:space="preserve">Efectivamente, hemos encontrado el segundo lugar de referencia. </w:t>
      </w:r>
    </w:p>
    <w:p w14:paraId="657E6EFB" w14:textId="23E4C49F" w:rsidR="004A22AC" w:rsidRDefault="004A22AC" w:rsidP="004A22AC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noProof/>
          <w:lang w:val="en-US"/>
        </w:rPr>
        <w:drawing>
          <wp:inline distT="0" distB="0" distL="0" distR="0" wp14:anchorId="3169FAF7" wp14:editId="723D1DBD">
            <wp:extent cx="2103142" cy="1440000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t="9929" r="17039" b="9651"/>
                    <a:stretch/>
                  </pic:blipFill>
                  <pic:spPr bwMode="auto">
                    <a:xfrm>
                      <a:off x="0" y="0"/>
                      <a:ext cx="21031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38619" w14:textId="77777777" w:rsidR="001B1602" w:rsidRDefault="001B1602" w:rsidP="004A22AC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030ECDCD" w14:textId="17B453A4" w:rsidR="00875C93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Dibuja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algo que represente una peletería y nevería.</w:t>
      </w:r>
    </w:p>
    <w:p w14:paraId="2C1F53D4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20D98BF" w14:textId="09BE6F23" w:rsidR="00875C93" w:rsidRPr="009434D9" w:rsidRDefault="00CF6DE6" w:rsidP="009434D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P</w:t>
      </w:r>
      <w:r w:rsidR="00875C93" w:rsidRPr="00875C93">
        <w:rPr>
          <w:rFonts w:ascii="Montserrat" w:eastAsiaTheme="minorEastAsia" w:hAnsi="Montserrat" w:cs="Shonar Bangla"/>
          <w:lang w:val="es-ES"/>
        </w:rPr>
        <w:t>ued</w:t>
      </w:r>
      <w:r>
        <w:rPr>
          <w:rFonts w:ascii="Montserrat" w:eastAsiaTheme="minorEastAsia" w:hAnsi="Montserrat" w:cs="Shonar Bangla"/>
          <w:lang w:val="es-ES"/>
        </w:rPr>
        <w:t>e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dibujar un helado,</w:t>
      </w:r>
      <w:r>
        <w:rPr>
          <w:rFonts w:ascii="Montserrat" w:eastAsiaTheme="minorEastAsia" w:hAnsi="Montserrat" w:cs="Shonar Bangla"/>
          <w:lang w:val="es-ES"/>
        </w:rPr>
        <w:t xml:space="preserve"> el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dibujo debe representar una idea y cuando las personas la vean no debe causar confusión.</w:t>
      </w:r>
      <w:r w:rsidR="009434D9">
        <w:rPr>
          <w:rFonts w:ascii="Montserrat" w:eastAsiaTheme="minorEastAsia" w:hAnsi="Montserrat" w:cs="Shonar Bangla"/>
          <w:lang w:val="es-ES"/>
        </w:rPr>
        <w:t xml:space="preserve"> </w:t>
      </w:r>
      <w:r w:rsidR="00875C93" w:rsidRPr="009434D9">
        <w:rPr>
          <w:rFonts w:ascii="Montserrat" w:eastAsiaTheme="minorEastAsia" w:hAnsi="Montserrat" w:cs="Shonar Bangla"/>
          <w:lang w:val="es-ES"/>
        </w:rPr>
        <w:t>¿Y qué pasaría si el dibujo causa confusión?</w:t>
      </w:r>
    </w:p>
    <w:p w14:paraId="50A86CFC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E62B6DB" w14:textId="69BA5A2B" w:rsid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Se puede escribir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una palabra para precisar la idea. ¿</w:t>
      </w:r>
      <w:r>
        <w:rPr>
          <w:rFonts w:ascii="Montserrat" w:eastAsiaTheme="minorEastAsia" w:hAnsi="Montserrat" w:cs="Shonar Bangla"/>
          <w:lang w:val="es-ES"/>
        </w:rPr>
        <w:t>Tú está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de acuerdo?</w:t>
      </w:r>
    </w:p>
    <w:p w14:paraId="5E1B3482" w14:textId="77777777" w:rsidR="00CF6DE6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 xml:space="preserve">Muy bien, ahora vamos por la tercera pista. </w:t>
      </w:r>
    </w:p>
    <w:p w14:paraId="089C024C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C0DC56E" w14:textId="06421E92" w:rsid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ee esta tarjeta.</w:t>
      </w:r>
    </w:p>
    <w:p w14:paraId="27368791" w14:textId="1944F416" w:rsidR="00CF6DE6" w:rsidRPr="00875C93" w:rsidRDefault="009434D9" w:rsidP="00CF6D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9434D9">
        <w:rPr>
          <w:noProof/>
        </w:rPr>
        <w:lastRenderedPageBreak/>
        <w:drawing>
          <wp:inline distT="0" distB="0" distL="0" distR="0" wp14:anchorId="0554A4F8" wp14:editId="063F378F">
            <wp:extent cx="2372296" cy="147637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655" cy="14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FDAA" w14:textId="77777777" w:rsidR="002D317A" w:rsidRP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22E768A" w14:textId="44E87374" w:rsid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El 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lugar del que están hablando en la adivinanza es un establo, </w:t>
      </w:r>
      <w:r>
        <w:rPr>
          <w:rFonts w:ascii="Montserrat" w:eastAsiaTheme="minorEastAsia" w:hAnsi="Montserrat" w:cs="Shonar Bangla"/>
          <w:lang w:val="es-ES"/>
        </w:rPr>
        <w:t>por la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vacas.</w:t>
      </w:r>
    </w:p>
    <w:p w14:paraId="24A214D1" w14:textId="07795313" w:rsidR="00CF6DE6" w:rsidRDefault="00CF6DE6" w:rsidP="00CF6D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5474AA89" wp14:editId="4A9C0729">
            <wp:extent cx="2172183" cy="1440000"/>
            <wp:effectExtent l="0" t="0" r="0" b="8255"/>
            <wp:docPr id="16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71350A00-B4EF-434A-B26E-C83C44FC1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71350A00-B4EF-434A-B26E-C83C44FC1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6111" t="16262" r="15482" b="3121"/>
                    <a:stretch/>
                  </pic:blipFill>
                  <pic:spPr bwMode="auto">
                    <a:xfrm>
                      <a:off x="0" y="0"/>
                      <a:ext cx="217218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54A13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38633C7" w14:textId="48BDD89B" w:rsidR="00875C93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so es; y ahora, cómo dibujaría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un establo.</w:t>
      </w:r>
    </w:p>
    <w:p w14:paraId="4D84733E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E7D4A82" w14:textId="04047C17" w:rsid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Dibujar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unas pequeñas vacas y le pondría</w:t>
      </w:r>
      <w:r>
        <w:rPr>
          <w:rFonts w:ascii="Montserrat" w:eastAsiaTheme="minorEastAsia" w:hAnsi="Montserrat" w:cs="Shonar Bangla"/>
          <w:lang w:val="es-ES"/>
        </w:rPr>
        <w:t>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un letrero que diga “establo”, para que nadie se confunda.</w:t>
      </w:r>
    </w:p>
    <w:p w14:paraId="3B193FFE" w14:textId="77777777" w:rsidR="00CF6DE6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7A048C0" w14:textId="7B8CE883" w:rsidR="00875C93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s muy emocionante y nos falta poco para averiguar en dónde está el regalo de Vero. </w:t>
      </w:r>
    </w:p>
    <w:p w14:paraId="6B74A97E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B13BA67" w14:textId="67C0D33D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Ahora vamos por la última pista.</w:t>
      </w:r>
    </w:p>
    <w:p w14:paraId="45BBEB77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EF6F0AC" w14:textId="7C41BD34" w:rsidR="00875C93" w:rsidRP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875C93" w:rsidRPr="00875C93">
        <w:rPr>
          <w:rFonts w:ascii="Montserrat" w:eastAsiaTheme="minorEastAsia" w:hAnsi="Montserrat" w:cs="Shonar Bangla"/>
          <w:lang w:val="es-ES"/>
        </w:rPr>
        <w:t>s un juego del “Ahorcado”, me tienen que decir letras que formen la palabra del lugar.</w:t>
      </w:r>
    </w:p>
    <w:p w14:paraId="3B549AB0" w14:textId="77777777" w:rsidR="00CF6DE6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27BF5DE" w14:textId="0AC7127D" w:rsidR="00875C93" w:rsidRPr="00875C93" w:rsidRDefault="00CF6DE6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as casillas </w:t>
      </w:r>
      <w:r w:rsidR="005D0A7B">
        <w:rPr>
          <w:rFonts w:ascii="Montserrat" w:eastAsiaTheme="minorEastAsia" w:hAnsi="Montserrat" w:cs="Shonar Bangla"/>
          <w:lang w:val="es-ES"/>
        </w:rPr>
        <w:t>marcadas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se tienen que llena</w:t>
      </w:r>
      <w:r>
        <w:rPr>
          <w:rFonts w:ascii="Montserrat" w:eastAsiaTheme="minorEastAsia" w:hAnsi="Montserrat" w:cs="Shonar Bangla"/>
          <w:lang w:val="es-ES"/>
        </w:rPr>
        <w:t>r con las letras de la palabra.</w:t>
      </w:r>
    </w:p>
    <w:p w14:paraId="3893F108" w14:textId="37BF2A34" w:rsidR="00875C93" w:rsidRPr="00875C93" w:rsidRDefault="00CF6DE6" w:rsidP="00CF6D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03DECE95" wp14:editId="4DABC571">
            <wp:extent cx="2236786" cy="1047750"/>
            <wp:effectExtent l="0" t="0" r="0" b="0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id="{8AB10831-35A9-954B-AAB9-F09760209C8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78" cy="10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AFB5" w14:textId="77777777" w:rsidR="002D317A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A1B1ACE" w14:textId="56A8FFEA" w:rsidR="00875C93" w:rsidRDefault="009434D9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omienza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con la letra “a", en la palabra se encuentra la letra “a”.</w:t>
      </w:r>
      <w:r>
        <w:rPr>
          <w:rFonts w:ascii="Montserrat" w:eastAsiaTheme="minorEastAsia" w:hAnsi="Montserrat" w:cs="Shonar Bangla"/>
          <w:lang w:val="es-ES"/>
        </w:rPr>
        <w:t xml:space="preserve"> </w:t>
      </w:r>
      <w:r w:rsidR="00875C93" w:rsidRPr="00875C93">
        <w:rPr>
          <w:rFonts w:ascii="Montserrat" w:eastAsiaTheme="minorEastAsia" w:hAnsi="Montserrat" w:cs="Shonar Bangla"/>
          <w:lang w:val="es-ES"/>
        </w:rPr>
        <w:t>Sí, esta letra aparece dos veces en la segunda y cuarta posición de la palabra.</w:t>
      </w:r>
      <w:r>
        <w:rPr>
          <w:rFonts w:ascii="Montserrat" w:eastAsiaTheme="minorEastAsia" w:hAnsi="Montserrat" w:cs="Shonar Bangla"/>
          <w:lang w:val="es-ES"/>
        </w:rPr>
        <w:t xml:space="preserve"> </w:t>
      </w:r>
      <w:r w:rsidR="005D0A7B">
        <w:rPr>
          <w:rFonts w:ascii="Montserrat" w:eastAsiaTheme="minorEastAsia" w:hAnsi="Montserrat" w:cs="Shonar Bangla"/>
          <w:lang w:val="es-ES"/>
        </w:rPr>
        <w:t>Traza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en una hoja las cuatro líneas y v</w:t>
      </w:r>
      <w:r w:rsidR="005D0A7B">
        <w:rPr>
          <w:rFonts w:ascii="Montserrat" w:eastAsiaTheme="minorEastAsia" w:hAnsi="Montserrat" w:cs="Shonar Bangla"/>
          <w:lang w:val="es-ES"/>
        </w:rPr>
        <w:t xml:space="preserve">e </w:t>
      </w:r>
      <w:r w:rsidR="00875C93" w:rsidRPr="00875C93">
        <w:rPr>
          <w:rFonts w:ascii="Montserrat" w:eastAsiaTheme="minorEastAsia" w:hAnsi="Montserrat" w:cs="Shonar Bangla"/>
          <w:lang w:val="es-ES"/>
        </w:rPr>
        <w:t>escribiendo las letras, para saber de qué palabra y lugar se trata.</w:t>
      </w:r>
    </w:p>
    <w:p w14:paraId="649C4D86" w14:textId="77777777" w:rsidR="002D317A" w:rsidRP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F1C5AAA" w14:textId="2C6E9A36" w:rsidR="005D0A7B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 xml:space="preserve">¿El nombre del lugar tiene la letra “e”? </w:t>
      </w:r>
    </w:p>
    <w:p w14:paraId="4283B5F9" w14:textId="003C9090" w:rsidR="00875C93" w:rsidRP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No, 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la palabra ya no tiene más vocales. ¿Qué otra letra se </w:t>
      </w:r>
      <w:r w:rsidR="005D0A7B">
        <w:rPr>
          <w:rFonts w:ascii="Montserrat" w:eastAsiaTheme="minorEastAsia" w:hAnsi="Montserrat" w:cs="Shonar Bangla"/>
          <w:lang w:val="es-ES"/>
        </w:rPr>
        <w:t>te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 ocurre? </w:t>
      </w:r>
    </w:p>
    <w:p w14:paraId="1B9DF33B" w14:textId="7CA46135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¿Podría ser la letra “s”?</w:t>
      </w:r>
      <w:r w:rsidR="002D317A">
        <w:rPr>
          <w:rFonts w:ascii="Montserrat" w:eastAsiaTheme="minorEastAsia" w:hAnsi="Montserrat" w:cs="Shonar Bangla"/>
          <w:lang w:val="es-ES"/>
        </w:rPr>
        <w:t xml:space="preserve"> </w:t>
      </w:r>
      <w:r w:rsidR="005D0A7B">
        <w:rPr>
          <w:rFonts w:ascii="Montserrat" w:eastAsiaTheme="minorEastAsia" w:hAnsi="Montserrat" w:cs="Shonar Bangla"/>
          <w:lang w:val="es-ES"/>
        </w:rPr>
        <w:t>L</w:t>
      </w:r>
      <w:r w:rsidRPr="00875C93">
        <w:rPr>
          <w:rFonts w:ascii="Montserrat" w:eastAsiaTheme="minorEastAsia" w:hAnsi="Montserrat" w:cs="Shonar Bangla"/>
          <w:lang w:val="es-ES"/>
        </w:rPr>
        <w:t>a palabra es “casa”.</w:t>
      </w:r>
    </w:p>
    <w:p w14:paraId="2B191298" w14:textId="630961CA" w:rsidR="005D0A7B" w:rsidRDefault="005D0A7B" w:rsidP="005D0A7B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5D0A7B">
        <w:rPr>
          <w:rFonts w:ascii="Montserrat" w:eastAsiaTheme="minorEastAsia" w:hAnsi="Montserrat" w:cs="Shonar Bangla"/>
          <w:noProof/>
          <w:lang w:val="en-US"/>
        </w:rPr>
        <w:lastRenderedPageBreak/>
        <w:drawing>
          <wp:inline distT="0" distB="0" distL="0" distR="0" wp14:anchorId="79F95E04" wp14:editId="76F90EF6">
            <wp:extent cx="2160446" cy="11144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573" t="26165" r="23835" b="24682"/>
                    <a:stretch/>
                  </pic:blipFill>
                  <pic:spPr bwMode="auto">
                    <a:xfrm>
                      <a:off x="0" y="0"/>
                      <a:ext cx="2170214" cy="111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33BD2" w14:textId="77777777" w:rsidR="009434D9" w:rsidRDefault="009434D9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588CFAA" w14:textId="49323A4B" w:rsid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se es el lugar, es la casa de Vero. La cual se encuentra cinco calles arriba del establo. </w:t>
      </w:r>
    </w:p>
    <w:p w14:paraId="3AC724B9" w14:textId="77777777" w:rsidR="005D0A7B" w:rsidRPr="00875C93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C936D32" w14:textId="060ECEBA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Ahora vamos a hacer en el croquis un dibujo que represente la casa de Vero. ¿Dónde colocaría</w:t>
      </w:r>
      <w:r w:rsidR="005D0A7B">
        <w:rPr>
          <w:rFonts w:ascii="Montserrat" w:eastAsiaTheme="minorEastAsia" w:hAnsi="Montserrat" w:cs="Shonar Bangla"/>
          <w:lang w:val="es-ES"/>
        </w:rPr>
        <w:t>s</w:t>
      </w:r>
      <w:r w:rsidRPr="00875C93">
        <w:rPr>
          <w:rFonts w:ascii="Montserrat" w:eastAsiaTheme="minorEastAsia" w:hAnsi="Montserrat" w:cs="Shonar Bangla"/>
          <w:lang w:val="es-ES"/>
        </w:rPr>
        <w:t xml:space="preserve"> la casa?</w:t>
      </w:r>
    </w:p>
    <w:p w14:paraId="011D5E1C" w14:textId="4B7AE32C" w:rsidR="005D0A7B" w:rsidRDefault="005D0A7B" w:rsidP="005D0A7B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4469F9C2" wp14:editId="2EAE8BB9">
            <wp:extent cx="1635186" cy="1260000"/>
            <wp:effectExtent l="0" t="0" r="3175" b="0"/>
            <wp:docPr id="20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469E94A-E3E3-F44A-84E3-901027BF9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469E94A-E3E3-F44A-84E3-901027BF9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8397" t="6540" r="18366" b="6837"/>
                    <a:stretch/>
                  </pic:blipFill>
                  <pic:spPr bwMode="auto">
                    <a:xfrm>
                      <a:off x="0" y="0"/>
                      <a:ext cx="1635186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015E9" w14:textId="77777777" w:rsidR="005D0A7B" w:rsidRPr="00875C93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1F0F712" w14:textId="39EE14BC" w:rsidR="00875C93" w:rsidRPr="00875C93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Ahora dibújala en el croquis.</w:t>
      </w:r>
    </w:p>
    <w:p w14:paraId="3DA2E5F9" w14:textId="77777777" w:rsidR="005D0A7B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0954E43" w14:textId="6FACD97D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¿</w:t>
      </w:r>
      <w:r w:rsidR="005D0A7B">
        <w:rPr>
          <w:rFonts w:ascii="Montserrat" w:eastAsiaTheme="minorEastAsia" w:hAnsi="Montserrat" w:cs="Shonar Bangla"/>
          <w:lang w:val="es-ES"/>
        </w:rPr>
        <w:t>Y</w:t>
      </w:r>
      <w:r w:rsidRPr="00875C93">
        <w:rPr>
          <w:rFonts w:ascii="Montserrat" w:eastAsiaTheme="minorEastAsia" w:hAnsi="Montserrat" w:cs="Shonar Bangla"/>
          <w:lang w:val="es-ES"/>
        </w:rPr>
        <w:t xml:space="preserve"> el regalo para Samuel?</w:t>
      </w:r>
    </w:p>
    <w:p w14:paraId="1E535CE0" w14:textId="77777777" w:rsidR="005D0A7B" w:rsidRPr="00875C93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DD33376" w14:textId="4F3C6F49" w:rsidR="005D0A7B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A</w:t>
      </w:r>
      <w:r w:rsidR="00875C93" w:rsidRPr="00875C93">
        <w:rPr>
          <w:rFonts w:ascii="Montserrat" w:eastAsiaTheme="minorEastAsia" w:hAnsi="Montserrat" w:cs="Shonar Bangla"/>
          <w:lang w:val="es-ES"/>
        </w:rPr>
        <w:t xml:space="preserve">hora que llegamos a la casa de Vero, nos tiene una última adivinanza, para que </w:t>
      </w:r>
      <w:r w:rsidR="005D0A7B">
        <w:rPr>
          <w:rFonts w:ascii="Montserrat" w:eastAsiaTheme="minorEastAsia" w:hAnsi="Montserrat" w:cs="Shonar Bangla"/>
          <w:lang w:val="es-ES"/>
        </w:rPr>
        <w:t xml:space="preserve">tú </w:t>
      </w:r>
      <w:r w:rsidR="00875C93" w:rsidRPr="00875C93">
        <w:rPr>
          <w:rFonts w:ascii="Montserrat" w:eastAsiaTheme="minorEastAsia" w:hAnsi="Montserrat" w:cs="Shonar Bangla"/>
          <w:lang w:val="es-ES"/>
        </w:rPr>
        <w:t>sepa</w:t>
      </w:r>
      <w:r w:rsidR="005D0A7B">
        <w:rPr>
          <w:rFonts w:ascii="Montserrat" w:eastAsiaTheme="minorEastAsia" w:hAnsi="Montserrat" w:cs="Shonar Bangla"/>
          <w:lang w:val="es-ES"/>
        </w:rPr>
        <w:t>s cuál es el regalo de Samuel.</w:t>
      </w:r>
    </w:p>
    <w:p w14:paraId="4924A825" w14:textId="77777777" w:rsidR="005D0A7B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AE82726" w14:textId="2A6A3FF7" w:rsidR="00875C93" w:rsidRP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>“Es un juguete redondo y sirve para jugar en un patio o parque”.</w:t>
      </w:r>
    </w:p>
    <w:p w14:paraId="54D60069" w14:textId="77777777" w:rsidR="005D0A7B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732A93B" w14:textId="3B3E01C0" w:rsidR="00875C93" w:rsidRPr="00875C93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875C93" w:rsidRPr="00875C93">
        <w:rPr>
          <w:rFonts w:ascii="Montserrat" w:eastAsiaTheme="minorEastAsia" w:hAnsi="Montserrat" w:cs="Shonar Bangla"/>
          <w:lang w:val="es-ES"/>
        </w:rPr>
        <w:t>s una pelota.</w:t>
      </w:r>
    </w:p>
    <w:p w14:paraId="4D0372DB" w14:textId="77777777" w:rsidR="005D0A7B" w:rsidRDefault="005D0A7B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D9320C3" w14:textId="4FA8A9AB" w:rsidR="00875C93" w:rsidRDefault="00875C93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75C93">
        <w:rPr>
          <w:rFonts w:ascii="Montserrat" w:eastAsiaTheme="minorEastAsia" w:hAnsi="Montserrat" w:cs="Shonar Bangla"/>
          <w:lang w:val="es-ES"/>
        </w:rPr>
        <w:t xml:space="preserve">Efectivamente, con esto concluimos la elaboración de nuestro croquis, esperamos </w:t>
      </w:r>
      <w:r w:rsidR="005D0A7B">
        <w:rPr>
          <w:rFonts w:ascii="Montserrat" w:eastAsiaTheme="minorEastAsia" w:hAnsi="Montserrat" w:cs="Shonar Bangla"/>
          <w:lang w:val="es-ES"/>
        </w:rPr>
        <w:t xml:space="preserve">te </w:t>
      </w:r>
      <w:r w:rsidRPr="00875C93">
        <w:rPr>
          <w:rFonts w:ascii="Montserrat" w:eastAsiaTheme="minorEastAsia" w:hAnsi="Montserrat" w:cs="Shonar Bangla"/>
          <w:lang w:val="es-ES"/>
        </w:rPr>
        <w:t>ha</w:t>
      </w:r>
      <w:r w:rsidR="002D317A">
        <w:rPr>
          <w:rFonts w:ascii="Montserrat" w:eastAsiaTheme="minorEastAsia" w:hAnsi="Montserrat" w:cs="Shonar Bangla"/>
          <w:lang w:val="es-ES"/>
        </w:rPr>
        <w:t xml:space="preserve">ya gustado la actividad de la sesión </w:t>
      </w:r>
      <w:r w:rsidRPr="00875C93">
        <w:rPr>
          <w:rFonts w:ascii="Montserrat" w:eastAsiaTheme="minorEastAsia" w:hAnsi="Montserrat" w:cs="Shonar Bangla"/>
          <w:lang w:val="es-ES"/>
        </w:rPr>
        <w:t xml:space="preserve">de hoy. </w:t>
      </w:r>
    </w:p>
    <w:p w14:paraId="1481D213" w14:textId="77777777" w:rsidR="002D317A" w:rsidRPr="00875C93" w:rsidRDefault="002D317A" w:rsidP="00875C9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2DB0AF5" w14:textId="13770829" w:rsidR="00875C93" w:rsidRDefault="00875C93" w:rsidP="00875C93">
      <w:pPr>
        <w:spacing w:after="0" w:line="240" w:lineRule="auto"/>
        <w:jc w:val="both"/>
        <w:rPr>
          <w:rFonts w:ascii="Montserrat" w:hAnsi="Montserrat"/>
          <w:szCs w:val="24"/>
        </w:rPr>
      </w:pPr>
      <w:r w:rsidRPr="00875C93">
        <w:rPr>
          <w:rFonts w:ascii="Montserrat" w:hAnsi="Montserrat"/>
          <w:szCs w:val="24"/>
        </w:rPr>
        <w:t xml:space="preserve">En esta </w:t>
      </w:r>
      <w:r w:rsidR="005D0A7B">
        <w:rPr>
          <w:rFonts w:ascii="Montserrat" w:hAnsi="Montserrat"/>
          <w:szCs w:val="24"/>
        </w:rPr>
        <w:t>sesión</w:t>
      </w:r>
      <w:r w:rsidRPr="00875C93">
        <w:rPr>
          <w:rFonts w:ascii="Montserrat" w:hAnsi="Montserrat"/>
          <w:szCs w:val="24"/>
        </w:rPr>
        <w:t xml:space="preserve"> h</w:t>
      </w:r>
      <w:r w:rsidR="005D0A7B">
        <w:rPr>
          <w:rFonts w:ascii="Montserrat" w:hAnsi="Montserrat"/>
          <w:szCs w:val="24"/>
        </w:rPr>
        <w:t>a</w:t>
      </w:r>
      <w:r w:rsidRPr="00875C93">
        <w:rPr>
          <w:rFonts w:ascii="Montserrat" w:hAnsi="Montserrat"/>
          <w:szCs w:val="24"/>
        </w:rPr>
        <w:t xml:space="preserve">s reafirmado </w:t>
      </w:r>
      <w:r w:rsidR="005D0A7B">
        <w:rPr>
          <w:rFonts w:ascii="Montserrat" w:hAnsi="Montserrat"/>
          <w:szCs w:val="24"/>
        </w:rPr>
        <w:t>tú conocimiento respecto a:</w:t>
      </w:r>
    </w:p>
    <w:p w14:paraId="3F3FF3C1" w14:textId="77777777" w:rsidR="005D0A7B" w:rsidRPr="00875C93" w:rsidRDefault="005D0A7B" w:rsidP="00875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402761" w14:textId="1F93B16A" w:rsidR="00875C93" w:rsidRPr="005D0A7B" w:rsidRDefault="00875C93" w:rsidP="005D0A7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D0A7B">
        <w:rPr>
          <w:rFonts w:ascii="Montserrat" w:hAnsi="Montserrat"/>
          <w:szCs w:val="24"/>
        </w:rPr>
        <w:t>Utilizar el croquis para orientarse en un lugar, tomando diversos sitios de referencia.</w:t>
      </w:r>
    </w:p>
    <w:p w14:paraId="5033A4EE" w14:textId="328D8231" w:rsidR="00875C93" w:rsidRPr="005D0A7B" w:rsidRDefault="00875C93" w:rsidP="005D0A7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D0A7B">
        <w:rPr>
          <w:rFonts w:ascii="Montserrat" w:hAnsi="Montserrat"/>
          <w:szCs w:val="24"/>
        </w:rPr>
        <w:t xml:space="preserve">Observar lo que </w:t>
      </w:r>
      <w:r w:rsidR="005D0A7B">
        <w:rPr>
          <w:rFonts w:ascii="Montserrat" w:hAnsi="Montserrat"/>
          <w:szCs w:val="24"/>
        </w:rPr>
        <w:t>te</w:t>
      </w:r>
      <w:r w:rsidRPr="005D0A7B">
        <w:rPr>
          <w:rFonts w:ascii="Montserrat" w:hAnsi="Montserrat"/>
          <w:szCs w:val="24"/>
        </w:rPr>
        <w:t xml:space="preserve"> rodea, para saber ubicar</w:t>
      </w:r>
      <w:r w:rsidR="005D0A7B">
        <w:rPr>
          <w:rFonts w:ascii="Montserrat" w:hAnsi="Montserrat"/>
          <w:szCs w:val="24"/>
        </w:rPr>
        <w:t>te</w:t>
      </w:r>
      <w:r w:rsidRPr="005D0A7B">
        <w:rPr>
          <w:rFonts w:ascii="Montserrat" w:hAnsi="Montserrat"/>
          <w:szCs w:val="24"/>
        </w:rPr>
        <w:t xml:space="preserve"> con ayuda de lugares de referencia. </w:t>
      </w:r>
    </w:p>
    <w:p w14:paraId="684B1F7E" w14:textId="6FBFD347" w:rsidR="00875C93" w:rsidRDefault="00875C93" w:rsidP="005D0A7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D0A7B">
        <w:rPr>
          <w:rFonts w:ascii="Montserrat" w:hAnsi="Montserrat"/>
          <w:szCs w:val="24"/>
        </w:rPr>
        <w:t xml:space="preserve">Elaborar </w:t>
      </w:r>
      <w:r w:rsidR="005D0A7B">
        <w:rPr>
          <w:rFonts w:ascii="Montserrat" w:hAnsi="Montserrat"/>
          <w:szCs w:val="24"/>
        </w:rPr>
        <w:t>tus</w:t>
      </w:r>
      <w:r w:rsidRPr="005D0A7B">
        <w:rPr>
          <w:rFonts w:ascii="Montserrat" w:hAnsi="Montserrat"/>
          <w:szCs w:val="24"/>
        </w:rPr>
        <w:t xml:space="preserve"> propios símbolos para identificar lugares de referencia, como, por ejemplo: mercados, parques, escuelas o incluso algunos elementos naturales como los ríos, las barrancas o los árboles.</w:t>
      </w:r>
    </w:p>
    <w:p w14:paraId="734FCE40" w14:textId="77777777" w:rsidR="005D0A7B" w:rsidRDefault="005D0A7B" w:rsidP="00875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7AFE0B6" w14:textId="6BD73248" w:rsidR="000F7E15" w:rsidRDefault="005D0A7B" w:rsidP="00875C9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igue</w:t>
      </w:r>
      <w:r w:rsidR="00875C93" w:rsidRPr="00875C93">
        <w:rPr>
          <w:rFonts w:ascii="Montserrat" w:hAnsi="Montserrat"/>
          <w:szCs w:val="24"/>
        </w:rPr>
        <w:t xml:space="preserve"> elaborando </w:t>
      </w:r>
      <w:r>
        <w:rPr>
          <w:rFonts w:ascii="Montserrat" w:hAnsi="Montserrat"/>
          <w:szCs w:val="24"/>
        </w:rPr>
        <w:t>t</w:t>
      </w:r>
      <w:r w:rsidR="00875C93" w:rsidRPr="00875C93">
        <w:rPr>
          <w:rFonts w:ascii="Montserrat" w:hAnsi="Montserrat"/>
          <w:szCs w:val="24"/>
        </w:rPr>
        <w:t>us croquis de sus lugares favoritos e invit</w:t>
      </w:r>
      <w:r>
        <w:rPr>
          <w:rFonts w:ascii="Montserrat" w:hAnsi="Montserrat"/>
          <w:szCs w:val="24"/>
        </w:rPr>
        <w:t>a a tus</w:t>
      </w:r>
      <w:r w:rsidR="00875C93" w:rsidRPr="00875C93">
        <w:rPr>
          <w:rFonts w:ascii="Montserrat" w:hAnsi="Montserrat"/>
          <w:szCs w:val="24"/>
        </w:rPr>
        <w:t xml:space="preserve"> familiares a trazar o seguir recorridos como lo hici</w:t>
      </w:r>
      <w:r>
        <w:rPr>
          <w:rFonts w:ascii="Montserrat" w:hAnsi="Montserrat"/>
          <w:szCs w:val="24"/>
        </w:rPr>
        <w:t xml:space="preserve">ste </w:t>
      </w:r>
      <w:r w:rsidR="00875C93" w:rsidRPr="00875C93">
        <w:rPr>
          <w:rFonts w:ascii="Montserrat" w:hAnsi="Montserrat"/>
          <w:szCs w:val="24"/>
        </w:rPr>
        <w:t>hoy.</w:t>
      </w:r>
    </w:p>
    <w:p w14:paraId="60DAE3FC" w14:textId="77777777" w:rsidR="00875C93" w:rsidRDefault="00875C93" w:rsidP="00875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2F7B26" w14:textId="5364EB48" w:rsidR="00C71C06" w:rsidRPr="00F608EE" w:rsidRDefault="00C71C06" w:rsidP="393A61A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393A61A1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61A314D4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862E387" w14:textId="77777777" w:rsidR="002D317A" w:rsidRPr="00F608EE" w:rsidRDefault="002D317A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14BF9C12" w:rsidR="000F7E15" w:rsidRPr="002D317A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5D312D8" w14:textId="77777777" w:rsidR="002D317A" w:rsidRPr="002D317A" w:rsidRDefault="002D317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bookmarkStart w:id="0" w:name="_Hlk87367681"/>
    <w:p w14:paraId="556E8ED6" w14:textId="1DA59203" w:rsidR="000F7E15" w:rsidRPr="00F608EE" w:rsidRDefault="009434D9" w:rsidP="009434D9">
      <w:pPr>
        <w:spacing w:after="0" w:line="240" w:lineRule="auto"/>
        <w:jc w:val="both"/>
        <w:rPr>
          <w:rFonts w:ascii="Montserrat" w:hAnsi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0"/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6F6"/>
    <w:multiLevelType w:val="hybridMultilevel"/>
    <w:tmpl w:val="AF7E1352"/>
    <w:lvl w:ilvl="0" w:tplc="2AE888F6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520"/>
    <w:multiLevelType w:val="hybridMultilevel"/>
    <w:tmpl w:val="857E9C18"/>
    <w:lvl w:ilvl="0" w:tplc="2AE888F6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56FD5"/>
    <w:multiLevelType w:val="hybridMultilevel"/>
    <w:tmpl w:val="5E6CDC54"/>
    <w:lvl w:ilvl="0" w:tplc="7540AFF8">
      <w:numFmt w:val="bullet"/>
      <w:lvlText w:val=""/>
      <w:lvlJc w:val="left"/>
      <w:pPr>
        <w:ind w:left="720" w:hanging="360"/>
      </w:pPr>
      <w:rPr>
        <w:rFonts w:ascii="Symbol" w:eastAsiaTheme="minorEastAsia" w:hAnsi="Symbol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815E7"/>
    <w:multiLevelType w:val="hybridMultilevel"/>
    <w:tmpl w:val="0D04C808"/>
    <w:lvl w:ilvl="0" w:tplc="7540AFF8">
      <w:numFmt w:val="bullet"/>
      <w:lvlText w:val=""/>
      <w:lvlJc w:val="left"/>
      <w:pPr>
        <w:ind w:left="720" w:hanging="360"/>
      </w:pPr>
      <w:rPr>
        <w:rFonts w:ascii="Symbol" w:eastAsiaTheme="minorEastAsia" w:hAnsi="Symbol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4057C"/>
    <w:multiLevelType w:val="hybridMultilevel"/>
    <w:tmpl w:val="281AD0A6"/>
    <w:lvl w:ilvl="0" w:tplc="2AE888F6">
      <w:numFmt w:val="bullet"/>
      <w:lvlText w:val="-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153BA"/>
    <w:multiLevelType w:val="hybridMultilevel"/>
    <w:tmpl w:val="809686E8"/>
    <w:lvl w:ilvl="0" w:tplc="7540AFF8">
      <w:numFmt w:val="bullet"/>
      <w:lvlText w:val=""/>
      <w:lvlJc w:val="left"/>
      <w:pPr>
        <w:ind w:left="1065" w:hanging="705"/>
      </w:pPr>
      <w:rPr>
        <w:rFonts w:ascii="Symbol" w:eastAsiaTheme="minorEastAsia" w:hAnsi="Symbol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3"/>
  </w:num>
  <w:num w:numId="5">
    <w:abstractNumId w:val="18"/>
  </w:num>
  <w:num w:numId="6">
    <w:abstractNumId w:val="9"/>
  </w:num>
  <w:num w:numId="7">
    <w:abstractNumId w:val="21"/>
  </w:num>
  <w:num w:numId="8">
    <w:abstractNumId w:val="20"/>
  </w:num>
  <w:num w:numId="9">
    <w:abstractNumId w:val="12"/>
  </w:num>
  <w:num w:numId="10">
    <w:abstractNumId w:val="4"/>
  </w:num>
  <w:num w:numId="11">
    <w:abstractNumId w:val="2"/>
  </w:num>
  <w:num w:numId="12">
    <w:abstractNumId w:val="15"/>
  </w:num>
  <w:num w:numId="13">
    <w:abstractNumId w:val="22"/>
  </w:num>
  <w:num w:numId="14">
    <w:abstractNumId w:val="11"/>
  </w:num>
  <w:num w:numId="15">
    <w:abstractNumId w:val="14"/>
  </w:num>
  <w:num w:numId="16">
    <w:abstractNumId w:val="1"/>
  </w:num>
  <w:num w:numId="17">
    <w:abstractNumId w:val="24"/>
  </w:num>
  <w:num w:numId="18">
    <w:abstractNumId w:val="8"/>
  </w:num>
  <w:num w:numId="19">
    <w:abstractNumId w:val="23"/>
  </w:num>
  <w:num w:numId="20">
    <w:abstractNumId w:val="13"/>
  </w:num>
  <w:num w:numId="21">
    <w:abstractNumId w:val="10"/>
  </w:num>
  <w:num w:numId="22">
    <w:abstractNumId w:val="0"/>
  </w:num>
  <w:num w:numId="23">
    <w:abstractNumId w:val="17"/>
  </w:num>
  <w:num w:numId="24">
    <w:abstractNumId w:val="7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04EBF"/>
    <w:rsid w:val="00012524"/>
    <w:rsid w:val="00016697"/>
    <w:rsid w:val="00033579"/>
    <w:rsid w:val="00044A35"/>
    <w:rsid w:val="0006162F"/>
    <w:rsid w:val="0006620F"/>
    <w:rsid w:val="0007020C"/>
    <w:rsid w:val="00074103"/>
    <w:rsid w:val="0008778B"/>
    <w:rsid w:val="000918E9"/>
    <w:rsid w:val="000A0D4C"/>
    <w:rsid w:val="000B2C66"/>
    <w:rsid w:val="000C6F99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3976"/>
    <w:rsid w:val="00165DCE"/>
    <w:rsid w:val="0017240E"/>
    <w:rsid w:val="001A5017"/>
    <w:rsid w:val="001B1602"/>
    <w:rsid w:val="001B1BFE"/>
    <w:rsid w:val="001C131A"/>
    <w:rsid w:val="001C165F"/>
    <w:rsid w:val="001D29C3"/>
    <w:rsid w:val="001D2F3A"/>
    <w:rsid w:val="001D7A77"/>
    <w:rsid w:val="001E3AA3"/>
    <w:rsid w:val="00215CA3"/>
    <w:rsid w:val="00225CB4"/>
    <w:rsid w:val="00254AE8"/>
    <w:rsid w:val="00260A92"/>
    <w:rsid w:val="002A7119"/>
    <w:rsid w:val="002D0865"/>
    <w:rsid w:val="002D317A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A22AC"/>
    <w:rsid w:val="004A343B"/>
    <w:rsid w:val="004D3483"/>
    <w:rsid w:val="00531C8F"/>
    <w:rsid w:val="005676CC"/>
    <w:rsid w:val="005838D0"/>
    <w:rsid w:val="00585AB9"/>
    <w:rsid w:val="005970D2"/>
    <w:rsid w:val="005B528A"/>
    <w:rsid w:val="005C3A39"/>
    <w:rsid w:val="005D0A7B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878CE"/>
    <w:rsid w:val="006D0458"/>
    <w:rsid w:val="00701FF4"/>
    <w:rsid w:val="00706E7C"/>
    <w:rsid w:val="0072486A"/>
    <w:rsid w:val="007328FF"/>
    <w:rsid w:val="00746648"/>
    <w:rsid w:val="00780FCA"/>
    <w:rsid w:val="007876DD"/>
    <w:rsid w:val="00793695"/>
    <w:rsid w:val="00795063"/>
    <w:rsid w:val="00796847"/>
    <w:rsid w:val="00797844"/>
    <w:rsid w:val="007C0C69"/>
    <w:rsid w:val="007D5411"/>
    <w:rsid w:val="007F347A"/>
    <w:rsid w:val="00803DAE"/>
    <w:rsid w:val="00821AA1"/>
    <w:rsid w:val="00824CF0"/>
    <w:rsid w:val="00856892"/>
    <w:rsid w:val="008745EF"/>
    <w:rsid w:val="00875C93"/>
    <w:rsid w:val="008812B7"/>
    <w:rsid w:val="0088561A"/>
    <w:rsid w:val="0089042B"/>
    <w:rsid w:val="00894CFD"/>
    <w:rsid w:val="008A65AE"/>
    <w:rsid w:val="008B66A5"/>
    <w:rsid w:val="008C7AD5"/>
    <w:rsid w:val="008D59E8"/>
    <w:rsid w:val="008E0482"/>
    <w:rsid w:val="008F4E26"/>
    <w:rsid w:val="00913A61"/>
    <w:rsid w:val="00930C95"/>
    <w:rsid w:val="009357AA"/>
    <w:rsid w:val="00935F14"/>
    <w:rsid w:val="009434D9"/>
    <w:rsid w:val="00945CDA"/>
    <w:rsid w:val="009561D8"/>
    <w:rsid w:val="00967AD4"/>
    <w:rsid w:val="00973774"/>
    <w:rsid w:val="00975CEB"/>
    <w:rsid w:val="00984B99"/>
    <w:rsid w:val="009B341F"/>
    <w:rsid w:val="009B3F39"/>
    <w:rsid w:val="009C3BB0"/>
    <w:rsid w:val="009D6008"/>
    <w:rsid w:val="009E1FEC"/>
    <w:rsid w:val="00A12F67"/>
    <w:rsid w:val="00A26F42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61736"/>
    <w:rsid w:val="00B72BBD"/>
    <w:rsid w:val="00B7477D"/>
    <w:rsid w:val="00B82C6D"/>
    <w:rsid w:val="00B96FCA"/>
    <w:rsid w:val="00BA04CA"/>
    <w:rsid w:val="00BA5231"/>
    <w:rsid w:val="00BB01A2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CF6DE6"/>
    <w:rsid w:val="00D32558"/>
    <w:rsid w:val="00D840ED"/>
    <w:rsid w:val="00D86EAC"/>
    <w:rsid w:val="00D92115"/>
    <w:rsid w:val="00DC4AF4"/>
    <w:rsid w:val="00DD77DE"/>
    <w:rsid w:val="00E04A0A"/>
    <w:rsid w:val="00E055B9"/>
    <w:rsid w:val="00E112FD"/>
    <w:rsid w:val="00E13F72"/>
    <w:rsid w:val="00E269A0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73887"/>
    <w:rsid w:val="00F82CF8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93A61A1"/>
    <w:rsid w:val="3F3C13E5"/>
    <w:rsid w:val="3F9B1D22"/>
    <w:rsid w:val="40D570B9"/>
    <w:rsid w:val="416820EE"/>
    <w:rsid w:val="41E50D8C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CO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ED55-EF97-4812-838E-24BC6480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6</cp:revision>
  <dcterms:created xsi:type="dcterms:W3CDTF">2021-03-11T20:21:00Z</dcterms:created>
  <dcterms:modified xsi:type="dcterms:W3CDTF">2022-02-09T21:41:00Z</dcterms:modified>
</cp:coreProperties>
</file>